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9875" w14:textId="4E6DD698" w:rsidR="00970E66" w:rsidRDefault="00670487" w:rsidP="00753900">
      <w:pPr>
        <w:tabs>
          <w:tab w:val="left" w:pos="7908"/>
          <w:tab w:val="left" w:pos="8028"/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0F293" wp14:editId="36DCCF41">
                <wp:simplePos x="0" y="0"/>
                <wp:positionH relativeFrom="column">
                  <wp:posOffset>-750711</wp:posOffset>
                </wp:positionH>
                <wp:positionV relativeFrom="paragraph">
                  <wp:posOffset>-694267</wp:posOffset>
                </wp:positionV>
                <wp:extent cx="1474611" cy="88617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11" cy="886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C3FA" w14:textId="78030471" w:rsidR="006C3C38" w:rsidRPr="00670487" w:rsidRDefault="006704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="006C3C38"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mplete th</w:t>
                            </w:r>
                            <w:r w:rsidR="004F486B"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s</w:t>
                            </w:r>
                            <w:r w:rsidR="006C3C38"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F486B"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="006C3C38"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orm online</w:t>
                            </w:r>
                            <w:r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t:</w:t>
                            </w:r>
                          </w:p>
                          <w:p w14:paraId="572A01B4" w14:textId="0781DFB0" w:rsidR="00670487" w:rsidRPr="00670487" w:rsidRDefault="0067048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704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ttps://forms.gle/C7LignMqL8Y19QiQ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0F2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9.1pt;margin-top:-54.65pt;width:116.1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" filled="f" stroked="f" strokeweight=".5pt">
                <v:textbox>
                  <w:txbxContent>
                    <w:p w14:paraId="21F5C3FA" w14:textId="78030471" w:rsidR="006C3C38" w:rsidRPr="00670487" w:rsidRDefault="0067048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70487">
                        <w:rPr>
                          <w:rFonts w:ascii="Arial" w:hAnsi="Arial" w:cs="Arial"/>
                          <w:color w:val="FFFFFF" w:themeColor="background1"/>
                        </w:rPr>
                        <w:t>C</w:t>
                      </w:r>
                      <w:r w:rsidR="006C3C38" w:rsidRPr="00670487">
                        <w:rPr>
                          <w:rFonts w:ascii="Arial" w:hAnsi="Arial" w:cs="Arial"/>
                          <w:color w:val="FFFFFF" w:themeColor="background1"/>
                        </w:rPr>
                        <w:t>omplete th</w:t>
                      </w:r>
                      <w:r w:rsidR="004F486B" w:rsidRPr="00670487">
                        <w:rPr>
                          <w:rFonts w:ascii="Arial" w:hAnsi="Arial" w:cs="Arial"/>
                          <w:color w:val="FFFFFF" w:themeColor="background1"/>
                        </w:rPr>
                        <w:t>is</w:t>
                      </w:r>
                      <w:r w:rsidR="006C3C38" w:rsidRPr="0067048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4F486B" w:rsidRPr="0067048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="006C3C38" w:rsidRPr="00670487">
                        <w:rPr>
                          <w:rFonts w:ascii="Arial" w:hAnsi="Arial" w:cs="Arial"/>
                          <w:color w:val="FFFFFF" w:themeColor="background1"/>
                        </w:rPr>
                        <w:t>form online</w:t>
                      </w:r>
                      <w:r w:rsidRPr="0067048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t:</w:t>
                      </w:r>
                    </w:p>
                    <w:p w14:paraId="572A01B4" w14:textId="0781DFB0" w:rsidR="00670487" w:rsidRPr="00670487" w:rsidRDefault="0067048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70487">
                        <w:rPr>
                          <w:rFonts w:ascii="Arial" w:hAnsi="Arial" w:cs="Arial"/>
                          <w:color w:val="FFFFFF" w:themeColor="background1"/>
                        </w:rPr>
                        <w:t>https://forms.gle/C7LignMqL8Y19QiQ8</w:t>
                      </w:r>
                    </w:p>
                  </w:txbxContent>
                </v:textbox>
              </v:shape>
            </w:pict>
          </mc:Fallback>
        </mc:AlternateContent>
      </w:r>
      <w:r w:rsidR="00955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67F77" wp14:editId="1556018F">
                <wp:simplePos x="0" y="0"/>
                <wp:positionH relativeFrom="column">
                  <wp:posOffset>891540</wp:posOffset>
                </wp:positionH>
                <wp:positionV relativeFrom="paragraph">
                  <wp:posOffset>191770</wp:posOffset>
                </wp:positionV>
                <wp:extent cx="5494020" cy="90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90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ADE5" w14:textId="77777777" w:rsidR="00C05339" w:rsidRDefault="00C05339" w:rsidP="004F486B">
                            <w:pPr>
                              <w:tabs>
                                <w:tab w:val="right" w:pos="793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53ACA1" w14:textId="737F59DD" w:rsidR="00970E66" w:rsidRPr="00AF19BC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: </w:t>
                            </w:r>
                            <w:r w:rsidR="004F486B" w:rsidRPr="0067048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0125416" w14:textId="7A554CDE" w:rsidR="00970E66" w:rsidRPr="00C05339" w:rsidRDefault="00970E66" w:rsidP="00AF19BC">
                            <w:pPr>
                              <w:tabs>
                                <w:tab w:val="left" w:pos="1134"/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5387"/>
                                <w:tab w:val="left" w:pos="6237"/>
                                <w:tab w:val="left" w:pos="7088"/>
                                <w:tab w:val="lef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ge: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18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 w:rsidR="007B244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24</w:t>
                            </w:r>
                          </w:p>
                          <w:p w14:paraId="6A30A14A" w14:textId="1203AA23" w:rsidR="00970E66" w:rsidRPr="00C05339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der: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244B" w:rsidRPr="007B244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6A870CB" w14:textId="0CC65019" w:rsidR="00970E66" w:rsidRPr="00C05339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thnicity: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486B" w:rsidRPr="004F48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6FBFE93" w14:textId="7FC3146C" w:rsidR="00970E66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ability</w:t>
                            </w:r>
                            <w:r w:rsidR="00FA0294"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0294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incl</w:t>
                            </w:r>
                            <w:r w:rsidR="00AF19BC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</w:t>
                            </w:r>
                            <w:r w:rsidR="007B244B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5A6926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earning difficulties)</w:t>
                            </w: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4F48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486B" w:rsidRPr="004F48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0588D02" w14:textId="60263095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6623EEA" w14:textId="136F0679" w:rsidR="000F7748" w:rsidRPr="00C05339" w:rsidRDefault="000F7748" w:rsidP="00AF19BC">
                            <w:pPr>
                              <w:tabs>
                                <w:tab w:val="right" w:pos="2268"/>
                                <w:tab w:val="right" w:pos="3402"/>
                                <w:tab w:val="right" w:pos="4536"/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of Birth: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A166E39" w14:textId="70CA3C15" w:rsidR="009551FE" w:rsidRPr="009551FE" w:rsidRDefault="00FA0294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ll </w:t>
                            </w:r>
                            <w:r w:rsidR="005A6926"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</w:t>
                            </w: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B0986BC" w14:textId="07829006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EFB740E" w14:textId="7FA0168C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FBCAE18" w14:textId="05E056D7" w:rsidR="00B91300" w:rsidRPr="00C05339" w:rsidRDefault="00B91300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code: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8406804" w14:textId="4E5C4392" w:rsidR="00090AA4" w:rsidRPr="00C05339" w:rsidRDefault="007B244B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</w:t>
                            </w:r>
                            <w:r w:rsidR="00090AA4"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090AA4"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B15B6BA" w14:textId="22DA1F3C" w:rsidR="00CD776D" w:rsidRPr="00C05339" w:rsidRDefault="00CD776D" w:rsidP="00AF19BC">
                            <w:pPr>
                              <w:tabs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: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6A04241" w14:textId="675BB0AD" w:rsidR="005A6926" w:rsidRPr="00C05339" w:rsidRDefault="00B91300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B24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ocial </w:t>
                            </w:r>
                            <w:r w:rsidR="007B244B" w:rsidRPr="007B24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dia h</w:t>
                            </w:r>
                            <w:r w:rsidRPr="007B24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dles: (</w:t>
                            </w:r>
                            <w:r w:rsidR="00E5246B" w:rsidRPr="007B24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clude </w:t>
                            </w:r>
                            <w:r w:rsidR="007D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ll </w:t>
                            </w:r>
                            <w:r w:rsidR="00E5246B" w:rsidRPr="007B24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ndles and platforms e.g. Instagram)</w:t>
                            </w:r>
                            <w:r w:rsidR="00962281"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551F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5A6926" w:rsidRPr="00016C3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7B244B" w:rsidRPr="00016C3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view all applicants’ social media to ensure their values align with </w:t>
                            </w:r>
                            <w:r w:rsidR="00016C31" w:rsidRPr="00016C3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hose of Career Connect</w:t>
                            </w:r>
                            <w:r w:rsidR="00962281" w:rsidRPr="00016C3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1711B5" w14:textId="124666F8" w:rsidR="00B91300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33AD128" w14:textId="31E8F22A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58970A0" w14:textId="509F0654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4DD1E0C" w14:textId="5A200196" w:rsidR="00E5246B" w:rsidRPr="007D1CF0" w:rsidRDefault="00000000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3623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B4DF0" w:rsidRPr="007D1CF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7B4DF0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E5246B" w:rsidRPr="00AF19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 consent to Career</w:t>
                            </w:r>
                            <w:r w:rsidR="00090AA4" w:rsidRPr="00AF19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Connect looking at my social media platforms.</w:t>
                            </w:r>
                          </w:p>
                          <w:p w14:paraId="31604303" w14:textId="54F796F7" w:rsidR="009551FE" w:rsidRPr="00AF19BC" w:rsidRDefault="00090AA4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igned: </w:t>
                            </w:r>
                            <w:r w:rsidR="009551FE" w:rsidRPr="0067048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FAA4987" w14:textId="45EF9410" w:rsidR="009551FE" w:rsidRPr="00C05339" w:rsidRDefault="009551FE" w:rsidP="00AF19BC">
                            <w:pPr>
                              <w:tabs>
                                <w:tab w:val="right" w:pos="1418"/>
                                <w:tab w:val="right" w:pos="2552"/>
                                <w:tab w:val="right" w:pos="3686"/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  <w:r w:rsidR="007D1C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C623DA4" w14:textId="7BEC4EAC" w:rsidR="00970E66" w:rsidRPr="00C05339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are you currently doing?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.g.</w:t>
                            </w:r>
                            <w:r w:rsidR="00B37FE3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work, </w:t>
                            </w:r>
                            <w:r w:rsidR="007D1CF0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earning</w:t>
                            </w:r>
                            <w:r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 volunteering</w:t>
                            </w:r>
                            <w:r w:rsidR="007B4DF0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 nothing</w:t>
                            </w:r>
                            <w:r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etc.</w:t>
                            </w:r>
                          </w:p>
                          <w:p w14:paraId="0FE3C088" w14:textId="60E4B0CD" w:rsidR="00970E66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5791343" w14:textId="405FA2E8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F5DCFF0" w14:textId="5A0026CB" w:rsidR="00970E66" w:rsidRPr="00C05339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D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 are your interests/passions?</w:t>
                            </w:r>
                            <w:r w:rsidR="009C6C9D"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6C9D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ell us about you</w:t>
                            </w:r>
                            <w:r w:rsidR="007D1CF0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self</w:t>
                            </w:r>
                            <w:r w:rsidR="009C6C9D" w:rsidRPr="007D1CF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nd what you enjoy</w:t>
                            </w:r>
                            <w:r w:rsidR="009C6C9D"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6C9D" w:rsidRPr="00C05339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5109D786" w14:textId="7507D376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6E004FD" w14:textId="48485F49" w:rsidR="009551FE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D223F8A" w14:textId="77777777" w:rsidR="00970E66" w:rsidRPr="00C05339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5EC46A2" w14:textId="1E411CE9" w:rsidR="00970E66" w:rsidRDefault="00970E66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F19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w have you been involved with Career Connect?</w:t>
                            </w:r>
                            <w:r w:rsidRPr="00C053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F19B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F19BC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="00B37FE3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g.,</w:t>
                            </w:r>
                            <w:r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7B4DF0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ave you worked with one of our advis</w:t>
                            </w:r>
                            <w:r w:rsidR="00B37FE3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</w:t>
                            </w:r>
                            <w:r w:rsidR="007B4DF0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</w:t>
                            </w:r>
                            <w:r w:rsidR="00B37FE3"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</w:t>
                            </w:r>
                            <w:r w:rsidRPr="00AF19BC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? </w:t>
                            </w:r>
                          </w:p>
                          <w:p w14:paraId="4A113D42" w14:textId="77777777" w:rsidR="00AF19BC" w:rsidRPr="009551FE" w:rsidRDefault="00AF19BC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4984A39" w14:textId="356264DE" w:rsidR="00AF19BC" w:rsidRPr="00AF19BC" w:rsidRDefault="00AF19BC" w:rsidP="00AF19BC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7F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70.2pt;margin-top:15.1pt;width:432.6pt;height:7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" filled="f" stroked="f" strokeweight=".5pt">
                <v:textbox>
                  <w:txbxContent>
                    <w:p w14:paraId="4EAFADE5" w14:textId="77777777" w:rsidR="00C05339" w:rsidRDefault="00C05339" w:rsidP="004F486B">
                      <w:pPr>
                        <w:tabs>
                          <w:tab w:val="right" w:pos="793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53ACA1" w14:textId="737F59DD" w:rsidR="00970E66" w:rsidRPr="00AF19BC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 xml:space="preserve">Name: </w:t>
                      </w:r>
                      <w:r w:rsidR="004F486B" w:rsidRPr="0067048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0125416" w14:textId="7A554CDE" w:rsidR="00970E66" w:rsidRPr="00C05339" w:rsidRDefault="00970E66" w:rsidP="00AF19BC">
                      <w:pPr>
                        <w:tabs>
                          <w:tab w:val="left" w:pos="1134"/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5387"/>
                          <w:tab w:val="left" w:pos="6237"/>
                          <w:tab w:val="left" w:pos="7088"/>
                          <w:tab w:val="lef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Age: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16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17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18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19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20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21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22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23</w:t>
                      </w:r>
                      <w:r w:rsidR="007B244B">
                        <w:rPr>
                          <w:rFonts w:ascii="Arial" w:hAnsi="Arial" w:cs="Arial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>24</w:t>
                      </w:r>
                    </w:p>
                    <w:p w14:paraId="6A30A14A" w14:textId="1203AA23" w:rsidR="00970E66" w:rsidRPr="00C05339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Gender: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7B244B" w:rsidRPr="007B244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6A870CB" w14:textId="0CC65019" w:rsidR="00970E66" w:rsidRPr="00C05339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Ethnicity: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4F486B" w:rsidRPr="004F48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6FBFE93" w14:textId="7FC3146C" w:rsidR="00970E66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Disability</w:t>
                      </w:r>
                      <w:r w:rsidR="00FA0294"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FA0294" w:rsidRPr="00AF19BC">
                        <w:rPr>
                          <w:rFonts w:ascii="Arial" w:hAnsi="Arial" w:cs="Arial"/>
                          <w:i/>
                          <w:iCs/>
                        </w:rPr>
                        <w:t>(incl</w:t>
                      </w:r>
                      <w:r w:rsidR="00AF19BC" w:rsidRPr="00AF19BC">
                        <w:rPr>
                          <w:rFonts w:ascii="Arial" w:hAnsi="Arial" w:cs="Arial"/>
                          <w:i/>
                          <w:iCs/>
                        </w:rPr>
                        <w:t>.</w:t>
                      </w:r>
                      <w:r w:rsidR="007B244B" w:rsidRPr="00AF19BC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5A6926" w:rsidRPr="00AF19BC">
                        <w:rPr>
                          <w:rFonts w:ascii="Arial" w:hAnsi="Arial" w:cs="Arial"/>
                          <w:i/>
                          <w:iCs/>
                        </w:rPr>
                        <w:t>learning difficulties)</w:t>
                      </w: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4F486B">
                        <w:rPr>
                          <w:rFonts w:ascii="Arial" w:hAnsi="Arial" w:cs="Arial"/>
                        </w:rPr>
                        <w:t xml:space="preserve"> </w:t>
                      </w:r>
                      <w:r w:rsidR="004F486B" w:rsidRPr="004F48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0588D02" w14:textId="60263095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6623EEA" w14:textId="136F0679" w:rsidR="000F7748" w:rsidRPr="00C05339" w:rsidRDefault="000F7748" w:rsidP="00AF19BC">
                      <w:pPr>
                        <w:tabs>
                          <w:tab w:val="right" w:pos="2268"/>
                          <w:tab w:val="right" w:pos="3402"/>
                          <w:tab w:val="right" w:pos="4536"/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Date of Birth: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9551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339">
                        <w:rPr>
                          <w:rFonts w:ascii="Arial" w:hAnsi="Arial" w:cs="Arial"/>
                        </w:rPr>
                        <w:t>/</w:t>
                      </w:r>
                      <w:r w:rsidR="009551FE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9551FE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339">
                        <w:rPr>
                          <w:rFonts w:ascii="Arial" w:hAnsi="Arial" w:cs="Arial"/>
                        </w:rPr>
                        <w:t>/</w:t>
                      </w:r>
                      <w:r w:rsidR="009551FE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9551FE">
                        <w:rPr>
                          <w:rFonts w:ascii="Arial" w:hAnsi="Arial" w:cs="Arial"/>
                        </w:rPr>
                        <w:tab/>
                      </w:r>
                    </w:p>
                    <w:p w14:paraId="2A166E39" w14:textId="70CA3C15" w:rsidR="009551FE" w:rsidRPr="009551FE" w:rsidRDefault="00FA0294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 xml:space="preserve">Full </w:t>
                      </w:r>
                      <w:r w:rsidR="005A6926" w:rsidRPr="00AF19BC">
                        <w:rPr>
                          <w:rFonts w:ascii="Arial" w:hAnsi="Arial" w:cs="Arial"/>
                          <w:b/>
                          <w:bCs/>
                        </w:rPr>
                        <w:t>address</w:t>
                      </w: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B0986BC" w14:textId="07829006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EFB740E" w14:textId="7FA0168C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FBCAE18" w14:textId="05E056D7" w:rsidR="00B91300" w:rsidRPr="00C05339" w:rsidRDefault="00B91300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Postcode: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8406804" w14:textId="4E5C4392" w:rsidR="00090AA4" w:rsidRPr="00C05339" w:rsidRDefault="007B244B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Telephone</w:t>
                      </w:r>
                      <w:r w:rsidR="00090AA4" w:rsidRPr="00AF19BC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090AA4"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B15B6BA" w14:textId="22DA1F3C" w:rsidR="00CD776D" w:rsidRPr="00C05339" w:rsidRDefault="00CD776D" w:rsidP="00AF19BC">
                      <w:pPr>
                        <w:tabs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Email: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6A04241" w14:textId="675BB0AD" w:rsidR="005A6926" w:rsidRPr="00C05339" w:rsidRDefault="00B91300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B244B">
                        <w:rPr>
                          <w:rFonts w:ascii="Arial" w:hAnsi="Arial" w:cs="Arial"/>
                          <w:b/>
                          <w:bCs/>
                        </w:rPr>
                        <w:t xml:space="preserve">Social </w:t>
                      </w:r>
                      <w:r w:rsidR="007B244B" w:rsidRPr="007B244B">
                        <w:rPr>
                          <w:rFonts w:ascii="Arial" w:hAnsi="Arial" w:cs="Arial"/>
                          <w:b/>
                          <w:bCs/>
                        </w:rPr>
                        <w:t>media h</w:t>
                      </w:r>
                      <w:r w:rsidRPr="007B244B">
                        <w:rPr>
                          <w:rFonts w:ascii="Arial" w:hAnsi="Arial" w:cs="Arial"/>
                          <w:b/>
                          <w:bCs/>
                        </w:rPr>
                        <w:t>andles: (</w:t>
                      </w:r>
                      <w:r w:rsidR="00E5246B" w:rsidRPr="007B244B">
                        <w:rPr>
                          <w:rFonts w:ascii="Arial" w:hAnsi="Arial" w:cs="Arial"/>
                          <w:b/>
                          <w:bCs/>
                        </w:rPr>
                        <w:t xml:space="preserve">include </w:t>
                      </w:r>
                      <w:r w:rsidR="007D1CF0">
                        <w:rPr>
                          <w:rFonts w:ascii="Arial" w:hAnsi="Arial" w:cs="Arial"/>
                          <w:b/>
                          <w:bCs/>
                        </w:rPr>
                        <w:t xml:space="preserve">all </w:t>
                      </w:r>
                      <w:r w:rsidR="00E5246B" w:rsidRPr="007B244B">
                        <w:rPr>
                          <w:rFonts w:ascii="Arial" w:hAnsi="Arial" w:cs="Arial"/>
                          <w:b/>
                          <w:bCs/>
                        </w:rPr>
                        <w:t xml:space="preserve">handles and platforms </w:t>
                      </w:r>
                      <w:proofErr w:type="gramStart"/>
                      <w:r w:rsidR="00E5246B" w:rsidRPr="007B244B">
                        <w:rPr>
                          <w:rFonts w:ascii="Arial" w:hAnsi="Arial" w:cs="Arial"/>
                          <w:b/>
                          <w:bCs/>
                        </w:rPr>
                        <w:t>e.g.</w:t>
                      </w:r>
                      <w:proofErr w:type="gramEnd"/>
                      <w:r w:rsidR="00E5246B" w:rsidRPr="007B244B">
                        <w:rPr>
                          <w:rFonts w:ascii="Arial" w:hAnsi="Arial" w:cs="Arial"/>
                          <w:b/>
                          <w:bCs/>
                        </w:rPr>
                        <w:t xml:space="preserve"> Instagram)</w:t>
                      </w:r>
                      <w:r w:rsidR="00962281"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551FE">
                        <w:rPr>
                          <w:rFonts w:ascii="Arial" w:hAnsi="Arial" w:cs="Arial"/>
                        </w:rPr>
                        <w:br/>
                      </w:r>
                      <w:r w:rsidR="005A6926" w:rsidRPr="00016C3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We </w:t>
                      </w:r>
                      <w:r w:rsidR="007B244B" w:rsidRPr="00016C3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review all applicants’ social media to ensure their values align with </w:t>
                      </w:r>
                      <w:r w:rsidR="00016C31" w:rsidRPr="00016C3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hose of Career Connect</w:t>
                      </w:r>
                      <w:r w:rsidR="00962281" w:rsidRPr="00016C3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001711B5" w14:textId="124666F8" w:rsidR="00B91300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33AD128" w14:textId="31E8F22A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58970A0" w14:textId="509F0654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4DD1E0C" w14:textId="5A200196" w:rsidR="00E5246B" w:rsidRPr="007D1CF0" w:rsidRDefault="00000000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73623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B4DF0" w:rsidRPr="007D1CF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7B4DF0" w:rsidRPr="007D1CF0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E5246B" w:rsidRPr="00AF19B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 consent to Career</w:t>
                      </w:r>
                      <w:r w:rsidR="00090AA4" w:rsidRPr="00AF19B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Connect looking at my social media platforms.</w:t>
                      </w:r>
                    </w:p>
                    <w:p w14:paraId="31604303" w14:textId="54F796F7" w:rsidR="009551FE" w:rsidRPr="00AF19BC" w:rsidRDefault="00090AA4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 xml:space="preserve">Signed: </w:t>
                      </w:r>
                      <w:r w:rsidR="009551FE" w:rsidRPr="0067048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FAA4987" w14:textId="45EF9410" w:rsidR="009551FE" w:rsidRPr="00C05339" w:rsidRDefault="009551FE" w:rsidP="00AF19BC">
                      <w:pPr>
                        <w:tabs>
                          <w:tab w:val="right" w:pos="1418"/>
                          <w:tab w:val="right" w:pos="2552"/>
                          <w:tab w:val="right" w:pos="3686"/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Date:</w:t>
                      </w:r>
                      <w:r w:rsidR="007D1CF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339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05339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C623DA4" w14:textId="7BEC4EAC" w:rsidR="00970E66" w:rsidRPr="00C05339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D1CF0">
                        <w:rPr>
                          <w:rFonts w:ascii="Arial" w:hAnsi="Arial" w:cs="Arial"/>
                          <w:b/>
                          <w:bCs/>
                        </w:rPr>
                        <w:t>What are you currently doing?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Pr="007D1CF0">
                        <w:rPr>
                          <w:rFonts w:ascii="Arial" w:hAnsi="Arial" w:cs="Arial"/>
                          <w:i/>
                          <w:iCs/>
                        </w:rPr>
                        <w:t>e.g.</w:t>
                      </w:r>
                      <w:r w:rsidR="00B37FE3" w:rsidRPr="007D1CF0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Pr="007D1CF0">
                        <w:rPr>
                          <w:rFonts w:ascii="Arial" w:hAnsi="Arial" w:cs="Arial"/>
                          <w:i/>
                          <w:iCs/>
                        </w:rPr>
                        <w:t xml:space="preserve"> work, </w:t>
                      </w:r>
                      <w:r w:rsidR="007D1CF0" w:rsidRPr="007D1CF0">
                        <w:rPr>
                          <w:rFonts w:ascii="Arial" w:hAnsi="Arial" w:cs="Arial"/>
                          <w:i/>
                          <w:iCs/>
                        </w:rPr>
                        <w:t>learning</w:t>
                      </w:r>
                      <w:r w:rsidRPr="007D1CF0">
                        <w:rPr>
                          <w:rFonts w:ascii="Arial" w:hAnsi="Arial" w:cs="Arial"/>
                          <w:i/>
                          <w:iCs/>
                        </w:rPr>
                        <w:t>, volunteering</w:t>
                      </w:r>
                      <w:r w:rsidR="007B4DF0" w:rsidRPr="007D1CF0">
                        <w:rPr>
                          <w:rFonts w:ascii="Arial" w:hAnsi="Arial" w:cs="Arial"/>
                          <w:i/>
                          <w:iCs/>
                        </w:rPr>
                        <w:t>, nothing</w:t>
                      </w:r>
                      <w:r w:rsidRPr="007D1CF0">
                        <w:rPr>
                          <w:rFonts w:ascii="Arial" w:hAnsi="Arial" w:cs="Arial"/>
                          <w:i/>
                          <w:iCs/>
                        </w:rPr>
                        <w:t xml:space="preserve"> etc.</w:t>
                      </w:r>
                    </w:p>
                    <w:p w14:paraId="0FE3C088" w14:textId="60E4B0CD" w:rsidR="00970E66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5791343" w14:textId="405FA2E8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F5DCFF0" w14:textId="5A0026CB" w:rsidR="00970E66" w:rsidRPr="00C05339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D1CF0">
                        <w:rPr>
                          <w:rFonts w:ascii="Arial" w:hAnsi="Arial" w:cs="Arial"/>
                          <w:b/>
                          <w:bCs/>
                        </w:rPr>
                        <w:t>What are your interests/passions?</w:t>
                      </w:r>
                      <w:r w:rsidR="009C6C9D"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C6C9D" w:rsidRPr="007D1CF0">
                        <w:rPr>
                          <w:rFonts w:ascii="Arial" w:hAnsi="Arial" w:cs="Arial"/>
                          <w:i/>
                          <w:iCs/>
                        </w:rPr>
                        <w:t>Tell us about you</w:t>
                      </w:r>
                      <w:r w:rsidR="007D1CF0" w:rsidRPr="007D1CF0">
                        <w:rPr>
                          <w:rFonts w:ascii="Arial" w:hAnsi="Arial" w:cs="Arial"/>
                          <w:i/>
                          <w:iCs/>
                        </w:rPr>
                        <w:t>rself</w:t>
                      </w:r>
                      <w:r w:rsidR="009C6C9D" w:rsidRPr="007D1CF0">
                        <w:rPr>
                          <w:rFonts w:ascii="Arial" w:hAnsi="Arial" w:cs="Arial"/>
                          <w:i/>
                          <w:iCs/>
                        </w:rPr>
                        <w:t xml:space="preserve"> and what you enjoy</w:t>
                      </w:r>
                      <w:r w:rsidR="009C6C9D"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9C6C9D" w:rsidRPr="00C05339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5109D786" w14:textId="7507D376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6E004FD" w14:textId="48485F49" w:rsidR="009551FE" w:rsidRPr="009551FE" w:rsidRDefault="009551FE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D223F8A" w14:textId="77777777" w:rsidR="00970E66" w:rsidRPr="00C05339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5EC46A2" w14:textId="1E411CE9" w:rsidR="00970E66" w:rsidRDefault="00970E66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AF19BC">
                        <w:rPr>
                          <w:rFonts w:ascii="Arial" w:hAnsi="Arial" w:cs="Arial"/>
                          <w:b/>
                          <w:bCs/>
                        </w:rPr>
                        <w:t>How have you been involved with Career Connect?</w:t>
                      </w:r>
                      <w:r w:rsidRPr="00C05339">
                        <w:rPr>
                          <w:rFonts w:ascii="Arial" w:hAnsi="Arial" w:cs="Arial"/>
                        </w:rPr>
                        <w:t xml:space="preserve"> </w:t>
                      </w:r>
                      <w:r w:rsidR="00AF19BC">
                        <w:rPr>
                          <w:rFonts w:ascii="Arial" w:hAnsi="Arial" w:cs="Arial"/>
                        </w:rPr>
                        <w:br/>
                      </w:r>
                      <w:r w:rsidR="00AF19BC" w:rsidRPr="00AF19BC">
                        <w:rPr>
                          <w:rFonts w:ascii="Arial" w:hAnsi="Arial" w:cs="Arial"/>
                          <w:i/>
                          <w:iCs/>
                        </w:rPr>
                        <w:t>e</w:t>
                      </w:r>
                      <w:r w:rsidR="00B37FE3" w:rsidRPr="00AF19BC">
                        <w:rPr>
                          <w:rFonts w:ascii="Arial" w:hAnsi="Arial" w:cs="Arial"/>
                          <w:i/>
                          <w:iCs/>
                        </w:rPr>
                        <w:t>.g.,</w:t>
                      </w:r>
                      <w:r w:rsidRPr="00AF19BC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7B4DF0" w:rsidRPr="00AF19BC">
                        <w:rPr>
                          <w:rFonts w:ascii="Arial" w:hAnsi="Arial" w:cs="Arial"/>
                          <w:i/>
                          <w:iCs/>
                        </w:rPr>
                        <w:t>have you worked with one of our advis</w:t>
                      </w:r>
                      <w:r w:rsidR="00B37FE3" w:rsidRPr="00AF19BC">
                        <w:rPr>
                          <w:rFonts w:ascii="Arial" w:hAnsi="Arial" w:cs="Arial"/>
                          <w:i/>
                          <w:iCs/>
                        </w:rPr>
                        <w:t>e</w:t>
                      </w:r>
                      <w:r w:rsidR="007B4DF0" w:rsidRPr="00AF19BC">
                        <w:rPr>
                          <w:rFonts w:ascii="Arial" w:hAnsi="Arial" w:cs="Arial"/>
                          <w:i/>
                          <w:iCs/>
                        </w:rPr>
                        <w:t>r</w:t>
                      </w:r>
                      <w:r w:rsidR="00B37FE3" w:rsidRPr="00AF19BC">
                        <w:rPr>
                          <w:rFonts w:ascii="Arial" w:hAnsi="Arial" w:cs="Arial"/>
                          <w:i/>
                          <w:iCs/>
                        </w:rPr>
                        <w:t>s</w:t>
                      </w:r>
                      <w:r w:rsidRPr="00AF19BC">
                        <w:rPr>
                          <w:rFonts w:ascii="Arial" w:hAnsi="Arial" w:cs="Arial"/>
                          <w:i/>
                          <w:iCs/>
                        </w:rPr>
                        <w:t xml:space="preserve">? </w:t>
                      </w:r>
                    </w:p>
                    <w:p w14:paraId="4A113D42" w14:textId="77777777" w:rsidR="00AF19BC" w:rsidRPr="009551FE" w:rsidRDefault="00AF19BC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4984A39" w14:textId="356264DE" w:rsidR="00AF19BC" w:rsidRPr="00AF19BC" w:rsidRDefault="00AF19BC" w:rsidP="00AF19BC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70E66">
        <w:br w:type="page"/>
      </w:r>
      <w:r w:rsidR="00753900">
        <w:lastRenderedPageBreak/>
        <w:tab/>
      </w:r>
    </w:p>
    <w:p w14:paraId="1A7A9D5C" w14:textId="12CD312A" w:rsidR="00090AA4" w:rsidRDefault="00090A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1729F" wp14:editId="0F331F2E">
                <wp:simplePos x="0" y="0"/>
                <wp:positionH relativeFrom="column">
                  <wp:posOffset>974231</wp:posOffset>
                </wp:positionH>
                <wp:positionV relativeFrom="paragraph">
                  <wp:posOffset>118110</wp:posOffset>
                </wp:positionV>
                <wp:extent cx="5326380" cy="84505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45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18CBC" w14:textId="7D8EC6C8" w:rsidR="00734D5B" w:rsidRPr="00F955AE" w:rsidRDefault="0027627A" w:rsidP="00090AA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="00F8259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 value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</w:t>
                            </w:r>
                            <w:r w:rsidR="00F8259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versity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f</w:t>
                            </w:r>
                            <w:r w:rsidR="00F8259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e </w:t>
                            </w:r>
                            <w:r w:rsidR="00F8259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ng people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support</w:t>
                            </w:r>
                            <w:r w:rsidR="00F8259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14289C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226F2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ase tick any of the following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 feel </w:t>
                            </w:r>
                            <w:r w:rsidR="00226F2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y to you</w:t>
                            </w:r>
                            <w:r w:rsid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14289C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ow or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 the past</w:t>
                            </w:r>
                            <w:r w:rsidR="0014289C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7D3B95D9" w14:textId="42285327" w:rsidR="00F82591" w:rsidRPr="007D1CF0" w:rsidRDefault="00000000" w:rsidP="004F486B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2511931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486B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care / </w:t>
                            </w:r>
                            <w:r w:rsidR="00226F2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re 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226F2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ver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02951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486B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D5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educated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439188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54E57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E57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tal health</w:t>
                            </w:r>
                          </w:p>
                          <w:p w14:paraId="35839705" w14:textId="5C592635" w:rsidR="00F82591" w:rsidRPr="007D1CF0" w:rsidRDefault="00000000" w:rsidP="004F486B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896696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486B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D5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pted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D5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D5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stered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247058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F486B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4D5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arent</w:t>
                            </w:r>
                            <w:r w:rsidR="00D54E57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549353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B37FE3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523E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r</w:t>
                            </w:r>
                            <w:proofErr w:type="gramEnd"/>
                          </w:p>
                          <w:p w14:paraId="756C271D" w14:textId="34FAFD53" w:rsidR="009C0088" w:rsidRPr="007D1CF0" w:rsidRDefault="00000000" w:rsidP="004F486B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768780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4289C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289C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less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04644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E7488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488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mployed </w:t>
                            </w:r>
                            <w:r w:rsidR="009C6C9D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not in education </w:t>
                            </w:r>
                            <w:r w:rsidR="00EE7488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3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r w:rsidR="00EE7488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s</w:t>
                            </w:r>
                          </w:p>
                          <w:p w14:paraId="7787755B" w14:textId="5C345C31" w:rsidR="009C0088" w:rsidRPr="007D1CF0" w:rsidRDefault="00000000" w:rsidP="004F486B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053884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2E1E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E1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cial educational need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68829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523EE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3E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ysical health condition</w:t>
                            </w:r>
                            <w:r w:rsidR="00FB78F1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B0E00C" w14:textId="77DBBD67" w:rsidR="00F82591" w:rsidRPr="007D1CF0" w:rsidRDefault="00000000" w:rsidP="009551FE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ind w:left="3402" w:hanging="340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24787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2AD3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AD3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l hardship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72817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78F1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8F1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ssed education </w:t>
                            </w:r>
                            <w:r w:rsidR="009551F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FB78F1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eside</w:t>
                            </w:r>
                            <w:r w:rsidR="00F955AE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FB78F1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vid home education)</w:t>
                            </w:r>
                          </w:p>
                          <w:p w14:paraId="2D31A3C6" w14:textId="405EB509" w:rsidR="00C523EE" w:rsidRPr="007D1CF0" w:rsidRDefault="00000000" w:rsidP="004F486B">
                            <w:pPr>
                              <w:tabs>
                                <w:tab w:val="left" w:pos="142"/>
                                <w:tab w:val="left" w:pos="3119"/>
                                <w:tab w:val="left" w:pos="5529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279340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30CD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0CD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offender</w:t>
                            </w:r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045789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03C7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3C7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ing difficulty</w:t>
                            </w:r>
                          </w:p>
                          <w:p w14:paraId="73BA6186" w14:textId="08344A36" w:rsidR="00F82591" w:rsidRPr="009551FE" w:rsidRDefault="00000000" w:rsidP="007D1CF0">
                            <w:pPr>
                              <w:tabs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5372819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C30CD" w:rsidRPr="007D1CF0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486B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0CD" w:rsidRPr="007D1C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ther – please specify: </w:t>
                            </w:r>
                            <w:r w:rsidR="009551FE"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43DE6F0" w14:textId="210C1206" w:rsidR="00F82591" w:rsidRPr="009551FE" w:rsidRDefault="009551FE" w:rsidP="00AF19BC">
                            <w:pPr>
                              <w:tabs>
                                <w:tab w:val="right" w:pos="7938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9551F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A321110" w14:textId="48D29FC7" w:rsidR="00090AA4" w:rsidRPr="00F955AE" w:rsidRDefault="00090AA4" w:rsidP="00F955A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does the term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‘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y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outh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v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oice’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ean to you?</w:t>
                            </w:r>
                            <w:r w:rsidR="00BB0FA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max 300 words)</w:t>
                            </w:r>
                          </w:p>
                          <w:p w14:paraId="63FAE313" w14:textId="6F1550D8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3B13A11" w14:textId="1FCB50A1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8D3F063" w14:textId="55E0E22A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A2A0CB5" w14:textId="2F514F82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5DF8774" w14:textId="5D63F76E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EA5D6A7" w14:textId="5F18228E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E0C3D6C" w14:textId="3BF29B7F" w:rsidR="00F82591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2B08AE2" w14:textId="65441EEB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5D9E14E" w14:textId="0162F7AA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EB745DC" w14:textId="4CC3E383" w:rsidR="009551FE" w:rsidRPr="00F955AE" w:rsidRDefault="009551F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EC9873F" w14:textId="1BA867ED" w:rsid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9306590" w14:textId="77777777" w:rsidR="007D1CF0" w:rsidRPr="00F955AE" w:rsidRDefault="007D1CF0" w:rsidP="007D1CF0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0B4F7D0" w14:textId="77777777" w:rsidR="007D1CF0" w:rsidRPr="00F955AE" w:rsidRDefault="007D1CF0" w:rsidP="007D1CF0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993D0BC" w14:textId="77777777" w:rsidR="007D1CF0" w:rsidRPr="00F955AE" w:rsidRDefault="007D1CF0" w:rsidP="007D1CF0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6BBA4F8" w14:textId="77777777" w:rsidR="007D1CF0" w:rsidRPr="00F955AE" w:rsidRDefault="007D1CF0" w:rsidP="007D1CF0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7B4B4C8" w14:textId="77777777" w:rsidR="007D1CF0" w:rsidRPr="00F955AE" w:rsidRDefault="007D1CF0" w:rsidP="007D1CF0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C14E8B7" w14:textId="5E6917C8" w:rsidR="007D1CF0" w:rsidRPr="00F955AE" w:rsidRDefault="007D1CF0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729F" id="Text Box 3" o:spid="_x0000_s1028" type="#_x0000_t202" style="position:absolute;margin-left:76.7pt;margin-top:9.3pt;width:419.4pt;height:66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xgPMAIAAFw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" fillcolor="white [3201]" stroked="f" strokeweight=".5pt">
                <v:textbox>
                  <w:txbxContent>
                    <w:p w14:paraId="40A18CBC" w14:textId="7D8EC6C8" w:rsidR="00734D5B" w:rsidRPr="00F955AE" w:rsidRDefault="0027627A" w:rsidP="00090AA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="00F8259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e value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the </w:t>
                      </w:r>
                      <w:r w:rsidR="00F8259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diversity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t>of</w:t>
                      </w:r>
                      <w:r w:rsidR="00F8259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the </w:t>
                      </w:r>
                      <w:r w:rsidR="00F8259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young people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we support</w:t>
                      </w:r>
                      <w:r w:rsidR="00F82591" w:rsidRPr="00F955AE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14289C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226F2E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lease tick any of the following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you feel </w:t>
                      </w:r>
                      <w:r w:rsidR="00226F2E" w:rsidRPr="00F955AE">
                        <w:rPr>
                          <w:rFonts w:ascii="Arial" w:hAnsi="Arial" w:cs="Arial"/>
                          <w:b/>
                          <w:bCs/>
                        </w:rPr>
                        <w:t>apply to you</w:t>
                      </w:r>
                      <w:r w:rsidR="00F955AE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14289C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now or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in the past</w:t>
                      </w:r>
                      <w:r w:rsidR="0014289C" w:rsidRPr="00F955AE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7D3B95D9" w14:textId="42285327" w:rsidR="00F82591" w:rsidRPr="007D1CF0" w:rsidRDefault="00000000" w:rsidP="004F486B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511931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486B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re / </w:t>
                      </w:r>
                      <w:r w:rsidR="00226F2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 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226F2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eaver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02951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486B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D5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Home educated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39188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54E57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4E57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Mental health</w:t>
                      </w:r>
                    </w:p>
                    <w:p w14:paraId="35839705" w14:textId="5C592635" w:rsidR="00F82591" w:rsidRPr="007D1CF0" w:rsidRDefault="00000000" w:rsidP="004F486B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89669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486B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D5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Adopted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D5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D5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fostered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247058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F486B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4D5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Young Parent</w:t>
                      </w:r>
                      <w:r w:rsidR="00D54E57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49353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37FE3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523E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Carer</w:t>
                      </w:r>
                      <w:proofErr w:type="gramEnd"/>
                    </w:p>
                    <w:p w14:paraId="756C271D" w14:textId="34FAFD53" w:rsidR="009C0088" w:rsidRPr="007D1CF0" w:rsidRDefault="00000000" w:rsidP="004F486B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9768780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4289C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4289C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Homeless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4644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E7488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E7488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mployed </w:t>
                      </w:r>
                      <w:r w:rsidR="009C6C9D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not in education </w:t>
                      </w:r>
                      <w:r w:rsidR="00EE7488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for 3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r w:rsidR="00EE7488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s</w:t>
                      </w:r>
                    </w:p>
                    <w:p w14:paraId="7787755B" w14:textId="5C345C31" w:rsidR="009C0088" w:rsidRPr="007D1CF0" w:rsidRDefault="00000000" w:rsidP="004F486B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53884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2E1E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82E1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Special educational need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168829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523EE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523E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Physical health condition</w:t>
                      </w:r>
                      <w:r w:rsidR="00FB78F1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B0E00C" w14:textId="77DBBD67" w:rsidR="00F82591" w:rsidRPr="007D1CF0" w:rsidRDefault="00000000" w:rsidP="009551FE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ind w:left="3402" w:hanging="340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247872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2AD3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2AD3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Financial hardship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72817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78F1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B78F1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ssed education </w:t>
                      </w:r>
                      <w:r w:rsidR="009551F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FB78F1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(beside</w:t>
                      </w:r>
                      <w:r w:rsidR="00F955AE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B78F1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vid home education)</w:t>
                      </w:r>
                    </w:p>
                    <w:p w14:paraId="2D31A3C6" w14:textId="405EB509" w:rsidR="00C523EE" w:rsidRPr="007D1CF0" w:rsidRDefault="00000000" w:rsidP="004F486B">
                      <w:pPr>
                        <w:tabs>
                          <w:tab w:val="left" w:pos="142"/>
                          <w:tab w:val="left" w:pos="3119"/>
                          <w:tab w:val="left" w:pos="5529"/>
                        </w:tabs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279340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30CD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30CD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Young offender</w:t>
                      </w:r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45789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03C7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03C7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>Learning difficulty</w:t>
                      </w:r>
                    </w:p>
                    <w:p w14:paraId="73BA6186" w14:textId="08344A36" w:rsidR="00F82591" w:rsidRPr="009551FE" w:rsidRDefault="00000000" w:rsidP="007D1CF0">
                      <w:pPr>
                        <w:tabs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37281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C30CD" w:rsidRPr="007D1CF0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486B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C30CD" w:rsidRPr="007D1C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ther – please specify: </w:t>
                      </w:r>
                      <w:r w:rsidR="009551FE"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43DE6F0" w14:textId="210C1206" w:rsidR="00F82591" w:rsidRPr="009551FE" w:rsidRDefault="009551FE" w:rsidP="00AF19BC">
                      <w:pPr>
                        <w:tabs>
                          <w:tab w:val="right" w:pos="7938"/>
                        </w:tabs>
                        <w:spacing w:line="36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9551F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A321110" w14:textId="48D29FC7" w:rsidR="00090AA4" w:rsidRPr="00F955AE" w:rsidRDefault="00090AA4" w:rsidP="00F955AE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What does the term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‘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y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outh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v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oice’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mean to you?</w:t>
                      </w:r>
                      <w:r w:rsidR="00BB0FA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(max 300 words)</w:t>
                      </w:r>
                    </w:p>
                    <w:p w14:paraId="63FAE313" w14:textId="6F1550D8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3B13A11" w14:textId="1FCB50A1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8D3F063" w14:textId="55E0E22A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A2A0CB5" w14:textId="2F514F82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5DF8774" w14:textId="5D63F76E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EA5D6A7" w14:textId="5F18228E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E0C3D6C" w14:textId="3BF29B7F" w:rsidR="00F82591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2B08AE2" w14:textId="65441EEB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5D9E14E" w14:textId="0162F7AA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EB745DC" w14:textId="4CC3E383" w:rsidR="009551FE" w:rsidRPr="00F955AE" w:rsidRDefault="009551F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EC9873F" w14:textId="1BA867ED" w:rsid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9306590" w14:textId="77777777" w:rsidR="007D1CF0" w:rsidRPr="00F955AE" w:rsidRDefault="007D1CF0" w:rsidP="007D1CF0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0B4F7D0" w14:textId="77777777" w:rsidR="007D1CF0" w:rsidRPr="00F955AE" w:rsidRDefault="007D1CF0" w:rsidP="007D1CF0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993D0BC" w14:textId="77777777" w:rsidR="007D1CF0" w:rsidRPr="00F955AE" w:rsidRDefault="007D1CF0" w:rsidP="007D1CF0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6BBA4F8" w14:textId="77777777" w:rsidR="007D1CF0" w:rsidRPr="00F955AE" w:rsidRDefault="007D1CF0" w:rsidP="007D1CF0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7B4B4C8" w14:textId="77777777" w:rsidR="007D1CF0" w:rsidRPr="00F955AE" w:rsidRDefault="007D1CF0" w:rsidP="007D1CF0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C14E8B7" w14:textId="5E6917C8" w:rsidR="007D1CF0" w:rsidRPr="00F955AE" w:rsidRDefault="007D1CF0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74619AA" w14:textId="77777777" w:rsidR="00CF50F4" w:rsidRDefault="00CF50F4"/>
    <w:p w14:paraId="2A55B3EA" w14:textId="627DE59D" w:rsidR="00CF50F4" w:rsidRDefault="00CF50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61D63" wp14:editId="46C45A7B">
                <wp:simplePos x="0" y="0"/>
                <wp:positionH relativeFrom="column">
                  <wp:posOffset>977900</wp:posOffset>
                </wp:positionH>
                <wp:positionV relativeFrom="paragraph">
                  <wp:posOffset>177165</wp:posOffset>
                </wp:positionV>
                <wp:extent cx="5326380" cy="7797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779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A5A7E" w14:textId="77777777" w:rsidR="00F82591" w:rsidRPr="00F955AE" w:rsidRDefault="00F82591" w:rsidP="00F8259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y is it important to capture the voices of young people? (max 300 words)</w:t>
                            </w:r>
                          </w:p>
                          <w:p w14:paraId="276BBC41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B21DA89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CC99A35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D2D8E0A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7AEE49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B84F962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75FEDB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6300391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B0582FA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D7E9E97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D96E4AA" w14:textId="77777777" w:rsid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0CF377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8904EEA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33029B2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9BC5E77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D5F7FB0" w14:textId="260A209D" w:rsidR="00970E66" w:rsidRPr="00F955AE" w:rsidRDefault="00970E66" w:rsidP="006F2F3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hat skills and qualities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ou bring to the ambassador programme?</w:t>
                            </w:r>
                            <w:r w:rsidR="00BB0FA1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max 300 words)</w:t>
                            </w:r>
                          </w:p>
                          <w:p w14:paraId="4BA856AD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4121AC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59A9F76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7E430CE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8313ED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1D63" id="Text Box 6" o:spid="_x0000_s1029" type="#_x0000_t202" style="position:absolute;margin-left:77pt;margin-top:13.95pt;width:419.4pt;height:6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" fillcolor="white [3201]" stroked="f" strokeweight=".5pt">
                <v:textbox>
                  <w:txbxContent>
                    <w:p w14:paraId="227A5A7E" w14:textId="77777777" w:rsidR="00F82591" w:rsidRPr="00F955AE" w:rsidRDefault="00F82591" w:rsidP="00F82591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Why is it important to capture the voices of young people? (max 300 words)</w:t>
                      </w:r>
                    </w:p>
                    <w:p w14:paraId="276BBC41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B21DA89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CC99A35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D2D8E0A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7AEE49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B84F962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75FEDB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6300391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B0582FA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D7E9E97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D96E4AA" w14:textId="77777777" w:rsid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0CF377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8904EEA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33029B2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9BC5E77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D5F7FB0" w14:textId="260A209D" w:rsidR="00970E66" w:rsidRPr="00F955AE" w:rsidRDefault="00970E66" w:rsidP="006F2F3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What skills and qualities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t>can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you bring to the ambassador programme?</w:t>
                      </w:r>
                      <w:r w:rsidR="00BB0FA1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(max 300 words)</w:t>
                      </w:r>
                    </w:p>
                    <w:p w14:paraId="4BA856AD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4121AC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59A9F76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7E430CE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8313ED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42C6487" w14:textId="621D5139" w:rsidR="00E456D2" w:rsidRDefault="00CF50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1E70E" wp14:editId="15771C30">
                <wp:simplePos x="0" y="0"/>
                <wp:positionH relativeFrom="column">
                  <wp:posOffset>952500</wp:posOffset>
                </wp:positionH>
                <wp:positionV relativeFrom="paragraph">
                  <wp:posOffset>546100</wp:posOffset>
                </wp:positionV>
                <wp:extent cx="5326380" cy="840613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840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92745" w14:textId="69D17251" w:rsidR="00CF50F4" w:rsidRPr="00F955AE" w:rsidRDefault="003B2DC7" w:rsidP="00CF50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lease add any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ther information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at 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 </w:t>
                            </w:r>
                            <w:r w:rsidR="00F955AE"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l</w:t>
                            </w:r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s relevant to your </w:t>
                            </w:r>
                            <w:proofErr w:type="gramStart"/>
                            <w:r w:rsidRPr="00F955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ication</w:t>
                            </w:r>
                            <w:proofErr w:type="gramEnd"/>
                          </w:p>
                          <w:p w14:paraId="500D0665" w14:textId="1E4AA7B0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EBB3EEA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06951E8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377DBEB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183C8769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5239418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0F54B77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D5CD989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E125DA5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19F6CF7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C241A77" w14:textId="77777777" w:rsid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0184629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E486157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39CB4DA1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76DD941" w14:textId="77777777" w:rsidR="00F955AE" w:rsidRPr="00F955AE" w:rsidRDefault="00F955AE" w:rsidP="00F955AE">
                            <w:pPr>
                              <w:tabs>
                                <w:tab w:val="right" w:pos="7938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955A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0BA2DF07" w14:textId="77777777" w:rsidR="00C05339" w:rsidRDefault="00C05339" w:rsidP="00CF50F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8B73D4" w14:textId="63B6F229" w:rsidR="0044054D" w:rsidRDefault="00BA5BB8" w:rsidP="00CF50F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29791E">
                              <w:rPr>
                                <w:rFonts w:ascii="Arial" w:hAnsi="Arial" w:cs="Arial"/>
                              </w:rPr>
                              <w:t xml:space="preserve">Thank you for applying! </w:t>
                            </w:r>
                            <w:r w:rsidR="009D759D" w:rsidRPr="0029791E">
                              <w:rPr>
                                <w:rFonts w:ascii="Arial" w:hAnsi="Arial" w:cs="Arial"/>
                              </w:rPr>
                              <w:t>If you have any questions, please contact</w:t>
                            </w:r>
                            <w:r w:rsidR="00B37FE3" w:rsidRPr="002979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791E" w:rsidRPr="0029791E">
                              <w:rPr>
                                <w:rFonts w:ascii="Arial" w:hAnsi="Arial" w:cs="Arial"/>
                              </w:rPr>
                              <w:t>Alicia Murray</w:t>
                            </w:r>
                            <w:r w:rsidR="00B37FE3" w:rsidRPr="0029791E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 w:rsidR="0029791E" w:rsidRPr="002979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icia.murray@careerconnect.org.uk</w:t>
                            </w:r>
                            <w:r w:rsidR="0029791E" w:rsidRPr="002979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B4BA1" w:rsidRPr="0029791E">
                              <w:rPr>
                                <w:rFonts w:ascii="Arial" w:hAnsi="Arial" w:cs="Arial"/>
                              </w:rPr>
                              <w:t>or call</w:t>
                            </w:r>
                            <w:r w:rsidR="000B4BA1" w:rsidRPr="00C05339">
                              <w:rPr>
                                <w:rFonts w:ascii="Arial" w:hAnsi="Arial" w:cs="Arial"/>
                              </w:rPr>
                              <w:t xml:space="preserve"> us on </w:t>
                            </w:r>
                            <w:r w:rsidR="009C2A10" w:rsidRPr="003236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0151 600 7700</w:t>
                            </w:r>
                            <w:r w:rsidR="005649F8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. You can also </w:t>
                            </w:r>
                            <w:r w:rsidR="009C2A10" w:rsidRPr="00C0533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message </w:t>
                            </w:r>
                            <w:r w:rsidR="007D1CF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us via</w:t>
                            </w:r>
                            <w:r w:rsidR="009C2A10" w:rsidRPr="00C0533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our social media channels: </w:t>
                            </w:r>
                          </w:p>
                          <w:p w14:paraId="3C94A28A" w14:textId="0E3119C9" w:rsidR="00C05339" w:rsidRDefault="00C05339" w:rsidP="007D1CF0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D1C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acebook:</w:t>
                            </w:r>
                            <w:r w:rsidR="00224A7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32361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@</w:t>
                            </w:r>
                            <w:r w:rsidR="00224A71" w:rsidRPr="0032361B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onnectmycareer</w:t>
                            </w:r>
                            <w:r w:rsidR="00224A7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D156310" w14:textId="44869952" w:rsidR="00C05339" w:rsidRDefault="00C05339" w:rsidP="007D1CF0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D1C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Twitter:</w:t>
                            </w:r>
                            <w:r w:rsidR="00224A7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@connectmycareer </w:t>
                            </w:r>
                          </w:p>
                          <w:p w14:paraId="12CB9621" w14:textId="048D0968" w:rsidR="00C05339" w:rsidRPr="00C05339" w:rsidRDefault="00C05339" w:rsidP="007D1CF0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D1C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Instagram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649F8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areerconnect_iag</w:t>
                            </w:r>
                            <w:proofErr w:type="spellEnd"/>
                            <w:r w:rsidR="005649F8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1D0BDBF" w14:textId="77777777" w:rsidR="007D1CF0" w:rsidRDefault="007D1CF0" w:rsidP="00CF50F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5CEF3" w14:textId="04100BCF" w:rsidR="00C30685" w:rsidRPr="00670487" w:rsidRDefault="00C05339" w:rsidP="00CF50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C30685"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 you </w:t>
                            </w:r>
                            <w:r w:rsidR="007D1CF0"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</w:t>
                            </w:r>
                            <w:r w:rsidR="00C30685"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hortlisted, </w:t>
                            </w:r>
                            <w:r w:rsidR="00670487"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</w:t>
                            </w:r>
                            <w:r w:rsidR="00C30685" w:rsidRPr="006704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ill contact you to arrange a date for an inter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E7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75pt;margin-top:43pt;width:419.4pt;height:66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" fillcolor="white [3201]" stroked="f" strokeweight=".5pt">
                <v:textbox>
                  <w:txbxContent>
                    <w:p w14:paraId="7C292745" w14:textId="69D17251" w:rsidR="00CF50F4" w:rsidRPr="00F955AE" w:rsidRDefault="003B2DC7" w:rsidP="00CF50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Please add any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t>other information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that 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you </w:t>
                      </w:r>
                      <w:r w:rsidR="00F955AE" w:rsidRPr="00F955AE">
                        <w:rPr>
                          <w:rFonts w:ascii="Arial" w:hAnsi="Arial" w:cs="Arial"/>
                          <w:b/>
                          <w:bCs/>
                        </w:rPr>
                        <w:t>feel</w:t>
                      </w:r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 xml:space="preserve"> is relevant to your </w:t>
                      </w:r>
                      <w:proofErr w:type="gramStart"/>
                      <w:r w:rsidRPr="00F955AE">
                        <w:rPr>
                          <w:rFonts w:ascii="Arial" w:hAnsi="Arial" w:cs="Arial"/>
                          <w:b/>
                          <w:bCs/>
                        </w:rPr>
                        <w:t>application</w:t>
                      </w:r>
                      <w:proofErr w:type="gramEnd"/>
                    </w:p>
                    <w:p w14:paraId="500D0665" w14:textId="1E4AA7B0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EBB3EEA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06951E8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377DBEB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183C8769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5239418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0F54B77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D5CD989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E125DA5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19F6CF7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C241A77" w14:textId="77777777" w:rsid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0184629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E486157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39CB4DA1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76DD941" w14:textId="77777777" w:rsidR="00F955AE" w:rsidRPr="00F955AE" w:rsidRDefault="00F955AE" w:rsidP="00F955AE">
                      <w:pPr>
                        <w:tabs>
                          <w:tab w:val="right" w:pos="7938"/>
                        </w:tabs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F955A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0BA2DF07" w14:textId="77777777" w:rsidR="00C05339" w:rsidRDefault="00C05339" w:rsidP="00CF50F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B8B73D4" w14:textId="63B6F229" w:rsidR="0044054D" w:rsidRDefault="00BA5BB8" w:rsidP="00CF50F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29791E">
                        <w:rPr>
                          <w:rFonts w:ascii="Arial" w:hAnsi="Arial" w:cs="Arial"/>
                        </w:rPr>
                        <w:t xml:space="preserve">Thank you for applying! </w:t>
                      </w:r>
                      <w:r w:rsidR="009D759D" w:rsidRPr="0029791E">
                        <w:rPr>
                          <w:rFonts w:ascii="Arial" w:hAnsi="Arial" w:cs="Arial"/>
                        </w:rPr>
                        <w:t>If you have any questions, please contact</w:t>
                      </w:r>
                      <w:r w:rsidR="00B37FE3" w:rsidRPr="0029791E">
                        <w:rPr>
                          <w:rFonts w:ascii="Arial" w:hAnsi="Arial" w:cs="Arial"/>
                        </w:rPr>
                        <w:t xml:space="preserve"> </w:t>
                      </w:r>
                      <w:r w:rsidR="0029791E" w:rsidRPr="0029791E">
                        <w:rPr>
                          <w:rFonts w:ascii="Arial" w:hAnsi="Arial" w:cs="Arial"/>
                        </w:rPr>
                        <w:t>Alicia Murray</w:t>
                      </w:r>
                      <w:r w:rsidR="00B37FE3" w:rsidRPr="0029791E">
                        <w:rPr>
                          <w:rFonts w:ascii="Arial" w:hAnsi="Arial" w:cs="Arial"/>
                        </w:rPr>
                        <w:t xml:space="preserve"> on </w:t>
                      </w:r>
                      <w:r w:rsidR="0029791E" w:rsidRPr="0029791E">
                        <w:rPr>
                          <w:rFonts w:ascii="Arial" w:hAnsi="Arial" w:cs="Arial"/>
                          <w:b/>
                          <w:bCs/>
                        </w:rPr>
                        <w:t>alicia.murray@careerconnect.org.uk</w:t>
                      </w:r>
                      <w:r w:rsidR="0029791E" w:rsidRPr="0029791E">
                        <w:rPr>
                          <w:rFonts w:ascii="Arial" w:hAnsi="Arial" w:cs="Arial"/>
                        </w:rPr>
                        <w:t xml:space="preserve"> </w:t>
                      </w:r>
                      <w:r w:rsidR="000B4BA1" w:rsidRPr="0029791E">
                        <w:rPr>
                          <w:rFonts w:ascii="Arial" w:hAnsi="Arial" w:cs="Arial"/>
                        </w:rPr>
                        <w:t>or call</w:t>
                      </w:r>
                      <w:r w:rsidR="000B4BA1" w:rsidRPr="00C05339">
                        <w:rPr>
                          <w:rFonts w:ascii="Arial" w:hAnsi="Arial" w:cs="Arial"/>
                        </w:rPr>
                        <w:t xml:space="preserve"> us on </w:t>
                      </w:r>
                      <w:r w:rsidR="009C2A10" w:rsidRPr="0032361B"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0151 600 7700</w:t>
                      </w:r>
                      <w:r w:rsidR="005649F8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. You can also </w:t>
                      </w:r>
                      <w:r w:rsidR="009C2A10" w:rsidRPr="00C0533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message </w:t>
                      </w:r>
                      <w:r w:rsidR="007D1CF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us via</w:t>
                      </w:r>
                      <w:r w:rsidR="009C2A10" w:rsidRPr="00C0533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our social media channels: </w:t>
                      </w:r>
                    </w:p>
                    <w:p w14:paraId="3C94A28A" w14:textId="0E3119C9" w:rsidR="00C05339" w:rsidRDefault="00C05339" w:rsidP="007D1CF0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7D1CF0"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Facebook:</w:t>
                      </w:r>
                      <w:r w:rsidR="00224A7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32361B">
                        <w:rPr>
                          <w:rFonts w:ascii="Arial" w:hAnsi="Arial" w:cs="Arial"/>
                          <w:shd w:val="clear" w:color="auto" w:fill="FFFFFF"/>
                        </w:rPr>
                        <w:t>@</w:t>
                      </w:r>
                      <w:r w:rsidR="00224A71" w:rsidRPr="0032361B">
                        <w:rPr>
                          <w:rFonts w:ascii="Arial" w:hAnsi="Arial" w:cs="Arial"/>
                          <w:shd w:val="clear" w:color="auto" w:fill="FFFFFF"/>
                        </w:rPr>
                        <w:t>connectmycareer</w:t>
                      </w:r>
                      <w:r w:rsidR="00224A7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D156310" w14:textId="44869952" w:rsidR="00C05339" w:rsidRDefault="00C05339" w:rsidP="007D1CF0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7D1CF0"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Twitter:</w:t>
                      </w:r>
                      <w:r w:rsidR="00224A7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@connectmycareer </w:t>
                      </w:r>
                    </w:p>
                    <w:p w14:paraId="12CB9621" w14:textId="048D0968" w:rsidR="00C05339" w:rsidRPr="00C05339" w:rsidRDefault="00C05339" w:rsidP="007D1CF0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7D1CF0"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  <w:t>Instagram: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649F8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areerconnect_iag</w:t>
                      </w:r>
                      <w:proofErr w:type="spellEnd"/>
                      <w:r w:rsidR="005649F8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D0BDBF" w14:textId="77777777" w:rsidR="007D1CF0" w:rsidRDefault="007D1CF0" w:rsidP="00CF50F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695CEF3" w14:textId="04100BCF" w:rsidR="00C30685" w:rsidRPr="00670487" w:rsidRDefault="00C05339" w:rsidP="00CF50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70487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C30685" w:rsidRPr="00670487">
                        <w:rPr>
                          <w:rFonts w:ascii="Arial" w:hAnsi="Arial" w:cs="Arial"/>
                          <w:b/>
                          <w:bCs/>
                        </w:rPr>
                        <w:t xml:space="preserve">f you </w:t>
                      </w:r>
                      <w:r w:rsidR="007D1CF0" w:rsidRPr="00670487">
                        <w:rPr>
                          <w:rFonts w:ascii="Arial" w:hAnsi="Arial" w:cs="Arial"/>
                          <w:b/>
                          <w:bCs/>
                        </w:rPr>
                        <w:t>are</w:t>
                      </w:r>
                      <w:r w:rsidR="00C30685" w:rsidRPr="00670487">
                        <w:rPr>
                          <w:rFonts w:ascii="Arial" w:hAnsi="Arial" w:cs="Arial"/>
                          <w:b/>
                          <w:bCs/>
                        </w:rPr>
                        <w:t xml:space="preserve"> shortlisted, </w:t>
                      </w:r>
                      <w:r w:rsidR="00670487" w:rsidRPr="00670487">
                        <w:rPr>
                          <w:rFonts w:ascii="Arial" w:hAnsi="Arial" w:cs="Arial"/>
                          <w:b/>
                          <w:bCs/>
                        </w:rPr>
                        <w:t>we</w:t>
                      </w:r>
                      <w:r w:rsidR="00C30685" w:rsidRPr="00670487">
                        <w:rPr>
                          <w:rFonts w:ascii="Arial" w:hAnsi="Arial" w:cs="Arial"/>
                          <w:b/>
                          <w:bCs/>
                        </w:rPr>
                        <w:t xml:space="preserve"> will contact you to arrange a date for an interview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6D2" w:rsidSect="00C67004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E12A" w14:textId="77777777" w:rsidR="00C67004" w:rsidRDefault="00C67004" w:rsidP="00E456D2">
      <w:pPr>
        <w:spacing w:after="0" w:line="240" w:lineRule="auto"/>
      </w:pPr>
      <w:r>
        <w:separator/>
      </w:r>
    </w:p>
  </w:endnote>
  <w:endnote w:type="continuationSeparator" w:id="0">
    <w:p w14:paraId="74A01025" w14:textId="77777777" w:rsidR="00C67004" w:rsidRDefault="00C67004" w:rsidP="00E4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8823647"/>
      <w:docPartObj>
        <w:docPartGallery w:val="Page Numbers (Bottom of Page)"/>
        <w:docPartUnique/>
      </w:docPartObj>
    </w:sdtPr>
    <w:sdtContent>
      <w:p w14:paraId="4A7683B5" w14:textId="18C7DB63" w:rsidR="00AF19BC" w:rsidRDefault="00AF19BC" w:rsidP="008C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83A0D" w14:textId="77777777" w:rsidR="00AF19BC" w:rsidRDefault="00AF19BC" w:rsidP="00AF1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386227"/>
      <w:docPartObj>
        <w:docPartGallery w:val="Page Numbers (Bottom of Page)"/>
        <w:docPartUnique/>
      </w:docPartObj>
    </w:sdtPr>
    <w:sdtContent>
      <w:p w14:paraId="6E763506" w14:textId="29D2E08B" w:rsidR="00AF19BC" w:rsidRDefault="00AF19BC" w:rsidP="008C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FF3050" w14:textId="67E42B77" w:rsidR="008F3959" w:rsidRDefault="008F3959" w:rsidP="00AF19BC">
    <w:pPr>
      <w:pStyle w:val="Footer"/>
      <w:ind w:right="360"/>
      <w:jc w:val="right"/>
    </w:pPr>
  </w:p>
  <w:p w14:paraId="3200847D" w14:textId="15B7BD42" w:rsidR="00E456D2" w:rsidRDefault="00AF19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1F1137" wp14:editId="1E61EBA9">
              <wp:simplePos x="0" y="0"/>
              <wp:positionH relativeFrom="page">
                <wp:posOffset>2037150</wp:posOffset>
              </wp:positionH>
              <wp:positionV relativeFrom="paragraph">
                <wp:posOffset>144215</wp:posOffset>
              </wp:positionV>
              <wp:extent cx="4588933" cy="290971"/>
              <wp:effectExtent l="0" t="0" r="0" b="0"/>
              <wp:wrapNone/>
              <wp:docPr id="1726631214" name="Text Box 1726631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8933" cy="2909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D01C0" w14:textId="1F5245AE" w:rsidR="00AF19BC" w:rsidRPr="00AF19BC" w:rsidRDefault="00AF19BC" w:rsidP="00AF19BC">
                          <w:pPr>
                            <w:rPr>
                              <w:rFonts w:ascii="Bahnschrift Light" w:hAnsi="Bahnschrift Light"/>
                              <w:b/>
                              <w:bCs/>
                            </w:rPr>
                          </w:pPr>
                          <w:r w:rsidRPr="00AF19BC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 xml:space="preserve">Please return to </w:t>
                          </w:r>
                          <w:r w:rsidR="0029791E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>Alicia</w:t>
                          </w:r>
                          <w:r w:rsidR="00670487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 xml:space="preserve"> at:</w:t>
                          </w:r>
                          <w:r w:rsidRPr="00AF19BC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 xml:space="preserve"> </w:t>
                          </w:r>
                          <w:r w:rsidR="0029791E">
                            <w:rPr>
                              <w:rFonts w:ascii="AppleSystemUIFont" w:hAnsi="AppleSystemUIFont" w:cs="AppleSystemUIFont"/>
                              <w:sz w:val="26"/>
                              <w:szCs w:val="26"/>
                            </w:rPr>
                            <w:t>alicia.murray@careerconnect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F1137" id="_x0000_t202" coordsize="21600,21600" o:spt="202" path="m,l,21600r21600,l21600,xe">
              <v:stroke joinstyle="miter"/>
              <v:path gradientshapeok="t" o:connecttype="rect"/>
            </v:shapetype>
            <v:shape id="Text Box 1726631214" o:spid="_x0000_s1032" type="#_x0000_t202" style="position:absolute;margin-left:160.4pt;margin-top:11.35pt;width:361.3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" filled="f" stroked="f" strokeweight=".5pt">
              <v:textbox>
                <w:txbxContent>
                  <w:p w14:paraId="19FD01C0" w14:textId="1F5245AE" w:rsidR="00AF19BC" w:rsidRPr="00AF19BC" w:rsidRDefault="00AF19BC" w:rsidP="00AF19BC">
                    <w:pPr>
                      <w:rPr>
                        <w:rFonts w:ascii="Bahnschrift Light" w:hAnsi="Bahnschrift Light"/>
                        <w:b/>
                        <w:bCs/>
                      </w:rPr>
                    </w:pPr>
                    <w:r w:rsidRPr="00AF19BC">
                      <w:rPr>
                        <w:rFonts w:ascii="Bahnschrift Light" w:hAnsi="Bahnschrift Light"/>
                        <w:b/>
                        <w:bCs/>
                      </w:rPr>
                      <w:t xml:space="preserve">Please return to </w:t>
                    </w:r>
                    <w:r w:rsidR="0029791E">
                      <w:rPr>
                        <w:rFonts w:ascii="Bahnschrift Light" w:hAnsi="Bahnschrift Light"/>
                        <w:b/>
                        <w:bCs/>
                      </w:rPr>
                      <w:t>Alicia</w:t>
                    </w:r>
                    <w:r w:rsidR="00670487">
                      <w:rPr>
                        <w:rFonts w:ascii="Bahnschrift Light" w:hAnsi="Bahnschrift Light"/>
                        <w:b/>
                        <w:bCs/>
                      </w:rPr>
                      <w:t xml:space="preserve"> at:</w:t>
                    </w:r>
                    <w:r w:rsidRPr="00AF19BC">
                      <w:rPr>
                        <w:rFonts w:ascii="Bahnschrift Light" w:hAnsi="Bahnschrift Light"/>
                        <w:b/>
                        <w:bCs/>
                      </w:rPr>
                      <w:t xml:space="preserve"> </w:t>
                    </w:r>
                    <w:r w:rsidR="0029791E">
                      <w:rPr>
                        <w:rFonts w:ascii="AppleSystemUIFont" w:hAnsi="AppleSystemUIFont" w:cs="AppleSystemUIFont"/>
                        <w:sz w:val="26"/>
                        <w:szCs w:val="26"/>
                      </w:rPr>
                      <w:t>alicia.murray@careerconnect.org.uk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4E4B" w14:textId="77777777" w:rsidR="00C67004" w:rsidRDefault="00C67004" w:rsidP="00E456D2">
      <w:pPr>
        <w:spacing w:after="0" w:line="240" w:lineRule="auto"/>
      </w:pPr>
      <w:r>
        <w:separator/>
      </w:r>
    </w:p>
  </w:footnote>
  <w:footnote w:type="continuationSeparator" w:id="0">
    <w:p w14:paraId="271E7B78" w14:textId="77777777" w:rsidR="00C67004" w:rsidRDefault="00C67004" w:rsidP="00E4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CD3B" w14:textId="0AD3C443" w:rsidR="00E456D2" w:rsidRDefault="003876FC" w:rsidP="003876FC">
    <w:pPr>
      <w:pStyle w:val="NormalWeb"/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8BC17" wp14:editId="607699F3">
              <wp:simplePos x="0" y="0"/>
              <wp:positionH relativeFrom="page">
                <wp:posOffset>1805728</wp:posOffset>
              </wp:positionH>
              <wp:positionV relativeFrom="paragraph">
                <wp:posOffset>-333375</wp:posOffset>
              </wp:positionV>
              <wp:extent cx="3742267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2267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7A30B" w14:textId="08BB67D6" w:rsidR="00E456D2" w:rsidRPr="00667FC8" w:rsidRDefault="006E1E3A" w:rsidP="00E456D2">
                          <w:pPr>
                            <w:pStyle w:val="NormalWeb"/>
                            <w:rPr>
                              <w:rFonts w:ascii="Bahnschrift" w:hAnsi="Bahnschrift"/>
                              <w:b/>
                              <w:color w:val="F7CAAC" w:themeColor="accent2" w:themeTint="66"/>
                              <w:sz w:val="64"/>
                              <w:szCs w:val="6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67FC8">
                            <w:rPr>
                              <w:rFonts w:ascii="Bahnschrift" w:hAnsi="Bahnschrift"/>
                              <w:b/>
                              <w:color w:val="F7CAAC" w:themeColor="accent2" w:themeTint="66"/>
                              <w:sz w:val="64"/>
                              <w:szCs w:val="6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Youth </w:t>
                          </w:r>
                          <w:r w:rsidR="00E456D2" w:rsidRPr="00667FC8">
                            <w:rPr>
                              <w:rFonts w:ascii="Bahnschrift" w:hAnsi="Bahnschrift"/>
                              <w:b/>
                              <w:color w:val="F7CAAC" w:themeColor="accent2" w:themeTint="66"/>
                              <w:sz w:val="64"/>
                              <w:szCs w:val="6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bassador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8B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2.2pt;margin-top:-26.25pt;width:294.6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" filled="f" stroked="f">
              <v:textbox style="mso-fit-shape-to-text:t">
                <w:txbxContent>
                  <w:p w14:paraId="0657A30B" w14:textId="08BB67D6" w:rsidR="00E456D2" w:rsidRPr="00667FC8" w:rsidRDefault="006E1E3A" w:rsidP="00E456D2">
                    <w:pPr>
                      <w:pStyle w:val="NormalWeb"/>
                      <w:rPr>
                        <w:rFonts w:ascii="Bahnschrift" w:hAnsi="Bahnschrift"/>
                        <w:b/>
                        <w:color w:val="F7CAAC" w:themeColor="accent2" w:themeTint="66"/>
                        <w:sz w:val="64"/>
                        <w:szCs w:val="6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67FC8">
                      <w:rPr>
                        <w:rFonts w:ascii="Bahnschrift" w:hAnsi="Bahnschrift"/>
                        <w:b/>
                        <w:color w:val="F7CAAC" w:themeColor="accent2" w:themeTint="66"/>
                        <w:sz w:val="64"/>
                        <w:szCs w:val="6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Youth </w:t>
                    </w:r>
                    <w:r w:rsidR="00E456D2" w:rsidRPr="00667FC8">
                      <w:rPr>
                        <w:rFonts w:ascii="Bahnschrift" w:hAnsi="Bahnschrift"/>
                        <w:b/>
                        <w:color w:val="F7CAAC" w:themeColor="accent2" w:themeTint="66"/>
                        <w:sz w:val="64"/>
                        <w:szCs w:val="64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Ambassador Application 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36B1B3B" wp14:editId="0F455BD8">
          <wp:simplePos x="0" y="0"/>
          <wp:positionH relativeFrom="column">
            <wp:posOffset>5178636</wp:posOffset>
          </wp:positionH>
          <wp:positionV relativeFrom="paragraph">
            <wp:posOffset>-296898</wp:posOffset>
          </wp:positionV>
          <wp:extent cx="1207911" cy="1207911"/>
          <wp:effectExtent l="0" t="0" r="0" b="0"/>
          <wp:wrapNone/>
          <wp:docPr id="731742316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742316" name="Picture 3" descr="A logo with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911" cy="1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6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C81B3" wp14:editId="4E9F8F1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1638300" cy="106832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0" cy="106832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690E35E9" id="Rectangle 2" o:spid="_x0000_s1026" style="position:absolute;margin-left:0;margin-top:-35.4pt;width:129pt;height:841.2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" fillcolor="#ed7d31 [3205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D2"/>
    <w:rsid w:val="00016C31"/>
    <w:rsid w:val="00090AA4"/>
    <w:rsid w:val="000B4BA1"/>
    <w:rsid w:val="000C32EF"/>
    <w:rsid w:val="000F7748"/>
    <w:rsid w:val="00100EC7"/>
    <w:rsid w:val="00127E2E"/>
    <w:rsid w:val="0014289C"/>
    <w:rsid w:val="00150C5B"/>
    <w:rsid w:val="001A03C7"/>
    <w:rsid w:val="001A2AD3"/>
    <w:rsid w:val="001C30CD"/>
    <w:rsid w:val="00224A71"/>
    <w:rsid w:val="00226F2E"/>
    <w:rsid w:val="0027627A"/>
    <w:rsid w:val="0029791E"/>
    <w:rsid w:val="0031517A"/>
    <w:rsid w:val="0032361B"/>
    <w:rsid w:val="003876FC"/>
    <w:rsid w:val="003B2DC7"/>
    <w:rsid w:val="003D0521"/>
    <w:rsid w:val="003D6D58"/>
    <w:rsid w:val="003D7F69"/>
    <w:rsid w:val="0044054D"/>
    <w:rsid w:val="00482E1E"/>
    <w:rsid w:val="004A438E"/>
    <w:rsid w:val="004C488A"/>
    <w:rsid w:val="004F486B"/>
    <w:rsid w:val="005649F8"/>
    <w:rsid w:val="005674AE"/>
    <w:rsid w:val="005A6926"/>
    <w:rsid w:val="00641444"/>
    <w:rsid w:val="006463FF"/>
    <w:rsid w:val="00667FC8"/>
    <w:rsid w:val="00670487"/>
    <w:rsid w:val="006C3C38"/>
    <w:rsid w:val="006E1E3A"/>
    <w:rsid w:val="006F2F30"/>
    <w:rsid w:val="00734D5B"/>
    <w:rsid w:val="00753900"/>
    <w:rsid w:val="007723A3"/>
    <w:rsid w:val="007B244B"/>
    <w:rsid w:val="007B4DF0"/>
    <w:rsid w:val="007C498A"/>
    <w:rsid w:val="007D1CF0"/>
    <w:rsid w:val="00805ADF"/>
    <w:rsid w:val="00864897"/>
    <w:rsid w:val="008B257B"/>
    <w:rsid w:val="008F3959"/>
    <w:rsid w:val="008F53F7"/>
    <w:rsid w:val="00914ABF"/>
    <w:rsid w:val="00952633"/>
    <w:rsid w:val="009551FE"/>
    <w:rsid w:val="00962281"/>
    <w:rsid w:val="00970E66"/>
    <w:rsid w:val="009923D0"/>
    <w:rsid w:val="009C0088"/>
    <w:rsid w:val="009C2A10"/>
    <w:rsid w:val="009C6C9D"/>
    <w:rsid w:val="009D4E64"/>
    <w:rsid w:val="009D759D"/>
    <w:rsid w:val="00AD7BF0"/>
    <w:rsid w:val="00AF19BC"/>
    <w:rsid w:val="00B37FE3"/>
    <w:rsid w:val="00B87219"/>
    <w:rsid w:val="00B91300"/>
    <w:rsid w:val="00B95783"/>
    <w:rsid w:val="00BA1C73"/>
    <w:rsid w:val="00BA5BB8"/>
    <w:rsid w:val="00BB0FA1"/>
    <w:rsid w:val="00C05339"/>
    <w:rsid w:val="00C30685"/>
    <w:rsid w:val="00C523EE"/>
    <w:rsid w:val="00C67004"/>
    <w:rsid w:val="00C8727C"/>
    <w:rsid w:val="00C9120F"/>
    <w:rsid w:val="00C949C9"/>
    <w:rsid w:val="00CD776D"/>
    <w:rsid w:val="00CF50F4"/>
    <w:rsid w:val="00D54E57"/>
    <w:rsid w:val="00E456D2"/>
    <w:rsid w:val="00E5246B"/>
    <w:rsid w:val="00E829E9"/>
    <w:rsid w:val="00EA4835"/>
    <w:rsid w:val="00EC79F9"/>
    <w:rsid w:val="00EE7488"/>
    <w:rsid w:val="00F1207A"/>
    <w:rsid w:val="00F17317"/>
    <w:rsid w:val="00F82591"/>
    <w:rsid w:val="00F955AE"/>
    <w:rsid w:val="00FA0294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BB057"/>
  <w15:chartTrackingRefBased/>
  <w15:docId w15:val="{4E7DD8BE-D3F8-45CB-9277-C373866E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D2"/>
  </w:style>
  <w:style w:type="paragraph" w:styleId="Footer">
    <w:name w:val="footer"/>
    <w:basedOn w:val="Normal"/>
    <w:link w:val="FooterChar"/>
    <w:uiPriority w:val="99"/>
    <w:unhideWhenUsed/>
    <w:rsid w:val="00E4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D2"/>
  </w:style>
  <w:style w:type="paragraph" w:styleId="NormalWeb">
    <w:name w:val="Normal (Web)"/>
    <w:basedOn w:val="Normal"/>
    <w:uiPriority w:val="99"/>
    <w:unhideWhenUsed/>
    <w:rsid w:val="00E4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4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BA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5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854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7760-CD1B-4FFE-B904-3E53172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Chambers</dc:creator>
  <cp:keywords/>
  <dc:description/>
  <cp:lastModifiedBy>Colin Bordley</cp:lastModifiedBy>
  <cp:revision>4</cp:revision>
  <cp:lastPrinted>2023-10-26T11:54:00Z</cp:lastPrinted>
  <dcterms:created xsi:type="dcterms:W3CDTF">2023-10-26T11:57:00Z</dcterms:created>
  <dcterms:modified xsi:type="dcterms:W3CDTF">2024-01-23T12:39:00Z</dcterms:modified>
</cp:coreProperties>
</file>